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3EBE5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F4F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C3358E4" w:rsidR="006F0552" w:rsidRPr="00716300" w:rsidRDefault="00A04F4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96DBFC3" w:rsidR="00DE0B82" w:rsidRPr="00716300" w:rsidRDefault="00A04F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Ernst Middle School Addition and Reno, BG 23-269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23B80DA" w:rsidR="00DE0B82" w:rsidRPr="00716300" w:rsidRDefault="00A04F4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ematic Design Draw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32E7471" w:rsidR="008A2749" w:rsidRPr="008A2749" w:rsidRDefault="00A04F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0EF0008" w:rsidR="00D072A8" w:rsidRPr="00DE0B82" w:rsidRDefault="00A04F4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C9AC2D6" w:rsidR="00D072A8" w:rsidRPr="006F0552" w:rsidRDefault="00A04F4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Ernst Middle School Addition and Reno Schematic Design Drawings, BG 23-269</w:t>
          </w:r>
          <w:r w:rsidR="00C11302">
            <w:rPr>
              <w:rFonts w:asciiTheme="minorHAnsi" w:hAnsiTheme="minorHAnsi" w:cstheme="minorHAnsi"/>
            </w:rPr>
            <w:t>.  The drawings will be available at the meeting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A36CEC9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04F4F">
            <w:rPr>
              <w:rFonts w:asciiTheme="minorHAnsi" w:hAnsiTheme="minorHAnsi" w:cstheme="minorHAnsi"/>
            </w:rPr>
            <w:t xml:space="preserve"> Schematic Design Drawings for Camp Ernst Middle School Addition and Renovation, BG 23-269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18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76265">
    <w:abstractNumId w:val="12"/>
  </w:num>
  <w:num w:numId="3" w16cid:durableId="1647323200">
    <w:abstractNumId w:val="8"/>
  </w:num>
  <w:num w:numId="4" w16cid:durableId="1838887466">
    <w:abstractNumId w:val="13"/>
  </w:num>
  <w:num w:numId="5" w16cid:durableId="337662780">
    <w:abstractNumId w:val="6"/>
  </w:num>
  <w:num w:numId="6" w16cid:durableId="1342008295">
    <w:abstractNumId w:val="0"/>
  </w:num>
  <w:num w:numId="7" w16cid:durableId="176253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598221">
    <w:abstractNumId w:val="16"/>
  </w:num>
  <w:num w:numId="9" w16cid:durableId="474567816">
    <w:abstractNumId w:val="1"/>
  </w:num>
  <w:num w:numId="10" w16cid:durableId="833228077">
    <w:abstractNumId w:val="15"/>
  </w:num>
  <w:num w:numId="11" w16cid:durableId="1795441441">
    <w:abstractNumId w:val="19"/>
  </w:num>
  <w:num w:numId="12" w16cid:durableId="126246184">
    <w:abstractNumId w:val="7"/>
  </w:num>
  <w:num w:numId="13" w16cid:durableId="1597712409">
    <w:abstractNumId w:val="10"/>
  </w:num>
  <w:num w:numId="14" w16cid:durableId="1548837318">
    <w:abstractNumId w:val="9"/>
  </w:num>
  <w:num w:numId="15" w16cid:durableId="1509439718">
    <w:abstractNumId w:val="17"/>
  </w:num>
  <w:num w:numId="16" w16cid:durableId="742527838">
    <w:abstractNumId w:val="2"/>
  </w:num>
  <w:num w:numId="17" w16cid:durableId="238029459">
    <w:abstractNumId w:val="5"/>
  </w:num>
  <w:num w:numId="18" w16cid:durableId="616714453">
    <w:abstractNumId w:val="14"/>
  </w:num>
  <w:num w:numId="19" w16cid:durableId="757556721">
    <w:abstractNumId w:val="18"/>
  </w:num>
  <w:num w:numId="20" w16cid:durableId="114978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4F4F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302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A8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2-01T14:58:00Z</cp:lastPrinted>
  <dcterms:created xsi:type="dcterms:W3CDTF">2023-01-25T20:02:00Z</dcterms:created>
  <dcterms:modified xsi:type="dcterms:W3CDTF">2023-02-01T14:59:00Z</dcterms:modified>
</cp:coreProperties>
</file>